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2557</wp:posOffset>
                </wp:positionH>
                <wp:positionV relativeFrom="paragraph">
                  <wp:posOffset>-520065</wp:posOffset>
                </wp:positionV>
                <wp:extent cx="4136390" cy="842645"/>
                <wp:effectExtent l="9525" t="9525" r="6985" b="5080"/>
                <wp:wrapNone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671D" id="Kanwa 23" o:spid="_x0000_s1026" editas="canvas" style="position:absolute;margin-left:-23.8pt;margin-top:-40.95pt;width:325.7pt;height:66.35pt;z-index:251664384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PMl8QA&#10;AADaAAAADwAAAGRycy9kb3ducmV2LnhtbESPQWvCQBSE7wX/w/KEXkrdVLBIzCpaSOuliNpSvD2y&#10;zyS4+zZktyb667tCweMwM98w2aK3Rpyp9bVjBS+jBARx4XTNpYKvff48BeEDskbjmBRcyMNiPnjI&#10;MNWu4y2dd6EUEcI+RQVVCE0qpS8qsuhHriGO3tG1FkOUbSl1i12EWyPHSfIqLdYcFyps6K2i4rT7&#10;tQqePpsP61abn4k5dNec8+/y3RilHof9cgYiUB/u4f/2WisYw+1Kv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zJfEAAAA2gAAAA8AAAAAAAAAAAAAAAAAmAIAAGRycy9k&#10;b3ducmV2LnhtbFBLBQYAAAAABAAEAPUAAACJAwAAAAA=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m0MEA&#10;AADaAAAADwAAAGRycy9kb3ducmV2LnhtbESPQWvCQBSE74L/YXlCb7qJFZHoKkUs9OLB2Etvj+xr&#10;kjb7NmRfNP57VxA8DjPzDbPZDa5RF+pC7dlAOktAERfe1lwa+D5/TleggiBbbDyTgRsF2G3How1m&#10;1l/5RJdcShUhHDI0UIm0mdahqMhhmPmWOHq/vnMoUXalth1eI9w1ep4kS+2w5rhQYUv7ior/vHcG&#10;BjmEPs2Rfk5/izQ/zo89l2LM22T4WIMSGuQVfra/rIF3eFyJN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ZtD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loMEA&#10;AADaAAAADwAAAGRycy9kb3ducmV2LnhtbESPT4vCMBTE7wt+h/CEva2pfxCpRhFBVgQPVg8eH80z&#10;LTYvpcm23W9vBMHjMDO/YVab3laipcaXjhWMRwkI4tzpko2C62X/swDhA7LGyjEp+CcPm/Xga4Wp&#10;dh2fqc2CERHCPkUFRQh1KqXPC7LoR64mjt7dNRZDlI2RusEuwm0lJ0kylxZLjgsF1rQrKH9kf1bB&#10;76mq2+P5arvL9IG3vTTbLDFKfQ/77RJEoD58wu/2QSuYwetKv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0JaDBAAAA2gAAAA8AAAAAAAAAAAAAAAAAmAIAAGRycy9kb3du&#10;cmV2LnhtbFBLBQYAAAAABAAEAPUAAACGAwAAAAA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+kMIA&#10;AADaAAAADwAAAGRycy9kb3ducmV2LnhtbESPX2vCMBTF3wW/Q7jC3myqs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n6Q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2D2773" w:rsidRDefault="002D2773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right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 xml:space="preserve">Poznań, dnia </w:t>
      </w:r>
      <w:r w:rsidR="00D6224C">
        <w:rPr>
          <w:rFonts w:ascii="Fira Sans" w:eastAsia="Calibri" w:hAnsi="Fira Sans" w:cs="Times New Roman"/>
          <w:sz w:val="19"/>
          <w:szCs w:val="19"/>
        </w:rPr>
        <w:t>2 września</w:t>
      </w:r>
      <w:r w:rsidR="007C01DC">
        <w:rPr>
          <w:rFonts w:ascii="Fira Sans" w:eastAsia="Calibri" w:hAnsi="Fira Sans" w:cs="Times New Roman"/>
          <w:sz w:val="19"/>
          <w:szCs w:val="19"/>
        </w:rPr>
        <w:t xml:space="preserve"> 2021</w:t>
      </w:r>
      <w:r w:rsidRPr="00323F34">
        <w:rPr>
          <w:rFonts w:ascii="Fira Sans" w:eastAsia="Calibri" w:hAnsi="Fira Sans" w:cs="Times New Roman"/>
          <w:sz w:val="19"/>
          <w:szCs w:val="19"/>
        </w:rPr>
        <w:t xml:space="preserve"> r.</w:t>
      </w:r>
    </w:p>
    <w:p w:rsidR="00323F34" w:rsidRPr="00323F34" w:rsidRDefault="00323F34" w:rsidP="00323F34">
      <w:pPr>
        <w:spacing w:after="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>POZ-AD.271.</w:t>
      </w:r>
      <w:r w:rsidR="001C33A1">
        <w:rPr>
          <w:rFonts w:ascii="Fira Sans" w:eastAsia="Calibri" w:hAnsi="Fira Sans" w:cs="Times New Roman"/>
          <w:sz w:val="19"/>
          <w:szCs w:val="19"/>
        </w:rPr>
        <w:t>11</w:t>
      </w:r>
      <w:r w:rsidR="007C01DC">
        <w:rPr>
          <w:rFonts w:ascii="Fira Sans" w:eastAsia="Calibri" w:hAnsi="Fira Sans" w:cs="Times New Roman"/>
          <w:sz w:val="19"/>
          <w:szCs w:val="19"/>
        </w:rPr>
        <w:t>.2021</w:t>
      </w:r>
      <w:r w:rsidR="00D6224C">
        <w:rPr>
          <w:rFonts w:ascii="Fira Sans" w:eastAsia="Calibri" w:hAnsi="Fira Sans" w:cs="Times New Roman"/>
          <w:sz w:val="19"/>
          <w:szCs w:val="19"/>
        </w:rPr>
        <w:t>.2</w:t>
      </w:r>
    </w:p>
    <w:p w:rsid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43660A" w:rsidRPr="00323F34" w:rsidRDefault="0043660A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b/>
          <w:bCs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UCZESTNICY POST</w:t>
      </w:r>
      <w:r w:rsidR="001B7CAE">
        <w:rPr>
          <w:rFonts w:ascii="Fira Sans" w:eastAsia="Calibri" w:hAnsi="Fira Sans" w:cs="Times New Roman"/>
          <w:b/>
          <w:bCs/>
          <w:sz w:val="19"/>
          <w:szCs w:val="19"/>
        </w:rPr>
        <w:t>Ę</w:t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>POWA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</w:r>
      <w:r w:rsidRPr="00323F34">
        <w:rPr>
          <w:rFonts w:ascii="Fira Sans" w:eastAsia="Calibri" w:hAnsi="Fira Sans" w:cs="Times New Roman"/>
          <w:b/>
          <w:bCs/>
          <w:sz w:val="19"/>
          <w:szCs w:val="19"/>
        </w:rPr>
        <w:tab/>
        <w:t>O UDZIELENIE ZAMÓWIENIA</w:t>
      </w:r>
    </w:p>
    <w:p w:rsidR="00323F34" w:rsidRPr="00323F34" w:rsidRDefault="00323F34" w:rsidP="00323F34">
      <w:pPr>
        <w:spacing w:after="120" w:line="240" w:lineRule="exact"/>
        <w:ind w:left="900"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6946B0" w:rsidRPr="00251435" w:rsidRDefault="00323F34" w:rsidP="006946B0">
      <w:pPr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23F34">
        <w:rPr>
          <w:rFonts w:ascii="Fira Sans" w:eastAsia="Calibri" w:hAnsi="Fira Sans" w:cs="Times New Roman"/>
          <w:sz w:val="19"/>
          <w:szCs w:val="19"/>
        </w:rPr>
        <w:tab/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Zgodnie z art. 135 ust 2 ustawy </w:t>
      </w:r>
      <w:r w:rsidR="00D026F9" w:rsidRPr="00251435">
        <w:rPr>
          <w:rFonts w:ascii="Fira Sans" w:eastAsia="Calibri" w:hAnsi="Fira Sans" w:cs="Times New Roman"/>
          <w:sz w:val="19"/>
          <w:szCs w:val="19"/>
        </w:rPr>
        <w:t xml:space="preserve">z dnia 19 września 2019 roku -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t xml:space="preserve">Prawo zamówień publicznych </w:t>
      </w:r>
      <w:r w:rsidR="001C33A1" w:rsidRPr="00251435">
        <w:rPr>
          <w:rFonts w:ascii="Fira Sans" w:eastAsia="Calibri" w:hAnsi="Fira Sans" w:cs="Times New Roman"/>
          <w:sz w:val="19"/>
          <w:szCs w:val="19"/>
        </w:rPr>
        <w:br/>
      </w:r>
      <w:r w:rsidR="001C33A1" w:rsidRPr="00251435">
        <w:rPr>
          <w:rFonts w:ascii="Fira Sans" w:hAnsi="Fira Sans"/>
          <w:sz w:val="19"/>
          <w:szCs w:val="19"/>
        </w:rPr>
        <w:t>(Dz. U. z 2021 r., poz. 1129),</w:t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 udzielam odpowiedzi na pytania, które wpłynęły do Urzędu Statystycznego </w:t>
      </w:r>
      <w:r w:rsidR="00DD7F50" w:rsidRPr="00251435">
        <w:rPr>
          <w:rFonts w:ascii="Fira Sans" w:eastAsia="Calibri" w:hAnsi="Fira Sans" w:cs="Times New Roman"/>
          <w:sz w:val="19"/>
          <w:szCs w:val="19"/>
        </w:rPr>
        <w:br/>
      </w:r>
      <w:r w:rsidR="007C01DC" w:rsidRPr="00251435">
        <w:rPr>
          <w:rFonts w:ascii="Fira Sans" w:eastAsia="Calibri" w:hAnsi="Fira Sans" w:cs="Times New Roman"/>
          <w:sz w:val="19"/>
          <w:szCs w:val="19"/>
        </w:rPr>
        <w:t xml:space="preserve">w Poznaniu od uczestnika postępowania o udzielenie zamówienia publicznego pod nazwą: </w:t>
      </w:r>
      <w:r w:rsidR="001C33A1" w:rsidRPr="00251435">
        <w:rPr>
          <w:rFonts w:ascii="Fira Sans" w:hAnsi="Fira Sans"/>
          <w:color w:val="000000" w:themeColor="text1"/>
          <w:sz w:val="19"/>
          <w:szCs w:val="19"/>
        </w:rPr>
        <w:t>Dostawa materiałów reklamowych dla Urzędu Statystycznego w Poznaniu</w:t>
      </w:r>
      <w:r w:rsidR="00DB563A" w:rsidRPr="00251435">
        <w:rPr>
          <w:rFonts w:ascii="Fira Sans" w:hAnsi="Fira Sans"/>
          <w:color w:val="000000" w:themeColor="text1"/>
          <w:sz w:val="19"/>
          <w:szCs w:val="19"/>
        </w:rPr>
        <w:t>.</w:t>
      </w:r>
    </w:p>
    <w:p w:rsidR="00323F34" w:rsidRPr="00323F34" w:rsidRDefault="00323F34" w:rsidP="00DD7F50">
      <w:pPr>
        <w:spacing w:after="120" w:line="240" w:lineRule="auto"/>
        <w:ind w:firstLine="340"/>
        <w:jc w:val="both"/>
        <w:rPr>
          <w:rFonts w:ascii="Fira Sans" w:eastAsia="Calibri" w:hAnsi="Fira Sans" w:cs="Times New Roman"/>
          <w:sz w:val="19"/>
          <w:szCs w:val="19"/>
        </w:rPr>
      </w:pPr>
    </w:p>
    <w:p w:rsidR="00822EEF" w:rsidRPr="006946B0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Pytanie</w:t>
      </w:r>
      <w:r w:rsidR="00993509" w:rsidRPr="006946B0">
        <w:rPr>
          <w:rFonts w:ascii="Fira Sans" w:hAnsi="Fira Sans"/>
          <w:b/>
          <w:sz w:val="19"/>
          <w:szCs w:val="19"/>
        </w:rPr>
        <w:t xml:space="preserve"> nr 1</w:t>
      </w:r>
      <w:r w:rsidRPr="006946B0">
        <w:rPr>
          <w:rFonts w:ascii="Fira Sans" w:hAnsi="Fira Sans"/>
          <w:b/>
          <w:sz w:val="19"/>
          <w:szCs w:val="19"/>
        </w:rPr>
        <w:t>:</w:t>
      </w:r>
    </w:p>
    <w:p w:rsidR="001C33A1" w:rsidRPr="00586095" w:rsidRDefault="00586095" w:rsidP="002D2773">
      <w:pPr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DejaVuSansCondensed"/>
          <w:sz w:val="19"/>
          <w:szCs w:val="19"/>
        </w:rPr>
        <w:t>C</w:t>
      </w:r>
      <w:r w:rsidRPr="00586095">
        <w:rPr>
          <w:rFonts w:ascii="Fira Sans" w:hAnsi="Fira Sans" w:cs="DejaVuSansCondensed"/>
          <w:sz w:val="19"/>
          <w:szCs w:val="19"/>
        </w:rPr>
        <w:t>zy mają Państwo projekty graficzne przedmiotów zamówienia</w:t>
      </w:r>
      <w:r w:rsidR="001C33A1" w:rsidRPr="00586095">
        <w:rPr>
          <w:rFonts w:ascii="Fira Sans" w:hAnsi="Fira Sans"/>
          <w:sz w:val="19"/>
          <w:szCs w:val="19"/>
        </w:rPr>
        <w:t>?</w:t>
      </w:r>
    </w:p>
    <w:p w:rsidR="00DD7F50" w:rsidRPr="006946B0" w:rsidRDefault="00DD7F50" w:rsidP="002D2773">
      <w:pPr>
        <w:jc w:val="both"/>
        <w:rPr>
          <w:rFonts w:ascii="Fira Sans" w:hAnsi="Fira Sans"/>
          <w:b/>
          <w:sz w:val="19"/>
          <w:szCs w:val="19"/>
        </w:rPr>
      </w:pPr>
      <w:r w:rsidRPr="006946B0">
        <w:rPr>
          <w:rFonts w:ascii="Fira Sans" w:hAnsi="Fira Sans"/>
          <w:b/>
          <w:sz w:val="19"/>
          <w:szCs w:val="19"/>
        </w:rPr>
        <w:t>Odpowiedź:</w:t>
      </w:r>
    </w:p>
    <w:p w:rsidR="001C33A1" w:rsidRPr="00251435" w:rsidRDefault="001C33A1" w:rsidP="00586095">
      <w:pPr>
        <w:pStyle w:val="Akapitzlist"/>
        <w:suppressAutoHyphens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</w:t>
      </w:r>
      <w:r w:rsidR="00586095">
        <w:rPr>
          <w:rFonts w:ascii="Fira Sans" w:hAnsi="Fira Sans"/>
          <w:sz w:val="19"/>
          <w:szCs w:val="19"/>
        </w:rPr>
        <w:t>informuje, że ozn</w:t>
      </w:r>
      <w:r w:rsidR="005C5B05">
        <w:rPr>
          <w:rFonts w:ascii="Fira Sans" w:hAnsi="Fira Sans"/>
          <w:sz w:val="19"/>
          <w:szCs w:val="19"/>
        </w:rPr>
        <w:t>aczenia graficzne logo GUS muszą</w:t>
      </w:r>
      <w:bookmarkStart w:id="0" w:name="_GoBack"/>
      <w:bookmarkEnd w:id="0"/>
      <w:r w:rsidR="00586095">
        <w:rPr>
          <w:rFonts w:ascii="Fira Sans" w:hAnsi="Fira Sans"/>
          <w:sz w:val="19"/>
          <w:szCs w:val="19"/>
        </w:rPr>
        <w:t xml:space="preserve"> być zgodne z </w:t>
      </w:r>
      <w:r w:rsidR="00586095">
        <w:rPr>
          <w:rFonts w:ascii="Fira Sans" w:hAnsi="Fira Sans"/>
          <w:color w:val="000000"/>
          <w:sz w:val="20"/>
          <w:szCs w:val="20"/>
        </w:rPr>
        <w:t xml:space="preserve">Księgą Identyfikacji Wizualnej Statystyki Publicznej, która stanowi załącznik nr 8 do SWZ. W załączniku nr 1 do SWZ Zamawiający wskazał wersje logo, które należy użyć. </w:t>
      </w:r>
    </w:p>
    <w:p w:rsidR="002D2773" w:rsidRPr="00251435" w:rsidRDefault="002D2773" w:rsidP="00251435">
      <w:pPr>
        <w:spacing w:line="360" w:lineRule="auto"/>
        <w:jc w:val="both"/>
        <w:rPr>
          <w:rFonts w:ascii="Fira Sans" w:hAnsi="Fira Sans"/>
          <w:sz w:val="19"/>
          <w:szCs w:val="19"/>
        </w:rPr>
      </w:pPr>
    </w:p>
    <w:sectPr w:rsidR="002D2773" w:rsidRPr="00251435" w:rsidSect="008D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9E" w:rsidRDefault="00A1059E" w:rsidP="008D6C0C">
      <w:pPr>
        <w:spacing w:after="0" w:line="240" w:lineRule="auto"/>
      </w:pPr>
      <w:r>
        <w:separator/>
      </w:r>
    </w:p>
  </w:endnote>
  <w:end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A" w:rsidRDefault="00DB563A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1F81A2A" wp14:editId="3610AE1A">
              <wp:simplePos x="0" y="0"/>
              <wp:positionH relativeFrom="column">
                <wp:posOffset>-536575</wp:posOffset>
              </wp:positionH>
              <wp:positionV relativeFrom="paragraph">
                <wp:posOffset>-200063</wp:posOffset>
              </wp:positionV>
              <wp:extent cx="1593850" cy="587375"/>
              <wp:effectExtent l="0" t="0" r="25400" b="3175"/>
              <wp:wrapNone/>
              <wp:docPr id="251" name="Kanwa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CA5240" id="Kanwa 251" o:spid="_x0000_s1026" editas="canvas" style="position:absolute;margin-left:-42.25pt;margin-top:-15.75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9E" w:rsidRDefault="00A1059E" w:rsidP="008D6C0C">
      <w:pPr>
        <w:spacing w:after="0" w:line="240" w:lineRule="auto"/>
      </w:pPr>
      <w:r>
        <w:separator/>
      </w:r>
    </w:p>
  </w:footnote>
  <w:footnote w:type="continuationSeparator" w:id="0">
    <w:p w:rsidR="00A1059E" w:rsidRDefault="00A1059E" w:rsidP="008D6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58C"/>
    <w:multiLevelType w:val="hybridMultilevel"/>
    <w:tmpl w:val="A04041D2"/>
    <w:lvl w:ilvl="0" w:tplc="5412AFF4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8D4"/>
    <w:multiLevelType w:val="multilevel"/>
    <w:tmpl w:val="98FA5306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3" w15:restartNumberingAfterBreak="0">
    <w:nsid w:val="0FBA16B2"/>
    <w:multiLevelType w:val="multilevel"/>
    <w:tmpl w:val="CC86C182"/>
    <w:lvl w:ilvl="0">
      <w:start w:val="1"/>
      <w:numFmt w:val="lowerLetter"/>
      <w:lvlText w:val="%1."/>
      <w:lvlJc w:val="left"/>
      <w:pPr>
        <w:ind w:left="360" w:hanging="360"/>
      </w:pPr>
      <w:rPr>
        <w:rFonts w:ascii="Fira Sans" w:eastAsia="Calibri" w:hAnsi="Fira San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474AF"/>
    <w:multiLevelType w:val="hybridMultilevel"/>
    <w:tmpl w:val="EA72B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35675DF3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D6D11"/>
    <w:multiLevelType w:val="hybridMultilevel"/>
    <w:tmpl w:val="B0F434C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5933F9"/>
    <w:multiLevelType w:val="multilevel"/>
    <w:tmpl w:val="B4FE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952" w:hanging="1440"/>
      </w:pPr>
      <w:rPr>
        <w:rFonts w:hint="default"/>
        <w:b w:val="0"/>
      </w:rPr>
    </w:lvl>
  </w:abstractNum>
  <w:abstractNum w:abstractNumId="11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AA7AA2"/>
    <w:multiLevelType w:val="hybridMultilevel"/>
    <w:tmpl w:val="F774B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161"/>
    <w:multiLevelType w:val="hybridMultilevel"/>
    <w:tmpl w:val="60589A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5E18E6"/>
    <w:multiLevelType w:val="hybridMultilevel"/>
    <w:tmpl w:val="7C5A025C"/>
    <w:lvl w:ilvl="0" w:tplc="7D1ADC1A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1F497D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9C417C"/>
    <w:multiLevelType w:val="hybridMultilevel"/>
    <w:tmpl w:val="D38AFF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E54D65"/>
    <w:multiLevelType w:val="hybridMultilevel"/>
    <w:tmpl w:val="1C843EBA"/>
    <w:lvl w:ilvl="0" w:tplc="9498F164">
      <w:start w:val="1"/>
      <w:numFmt w:val="lowerLetter"/>
      <w:lvlText w:val="%1."/>
      <w:lvlJc w:val="left"/>
      <w:pPr>
        <w:ind w:left="360" w:hanging="360"/>
      </w:pPr>
      <w:rPr>
        <w:rFonts w:ascii="Fira Sans" w:eastAsia="Times New Roman" w:hAnsi="Fira Sans" w:cs="Times New Roman"/>
        <w:color w:val="00000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50"/>
    <w:rsid w:val="00027296"/>
    <w:rsid w:val="00123248"/>
    <w:rsid w:val="00166DAA"/>
    <w:rsid w:val="00167B91"/>
    <w:rsid w:val="001A7162"/>
    <w:rsid w:val="001B7CAE"/>
    <w:rsid w:val="001C33A1"/>
    <w:rsid w:val="001E36C2"/>
    <w:rsid w:val="0022222F"/>
    <w:rsid w:val="00251435"/>
    <w:rsid w:val="00264524"/>
    <w:rsid w:val="002737D6"/>
    <w:rsid w:val="002A65E9"/>
    <w:rsid w:val="002C1735"/>
    <w:rsid w:val="002D2773"/>
    <w:rsid w:val="003200ED"/>
    <w:rsid w:val="00323F34"/>
    <w:rsid w:val="003504EB"/>
    <w:rsid w:val="0043660A"/>
    <w:rsid w:val="00475F3E"/>
    <w:rsid w:val="004B2C75"/>
    <w:rsid w:val="004E3B43"/>
    <w:rsid w:val="004E5B62"/>
    <w:rsid w:val="00516D6D"/>
    <w:rsid w:val="00551BBE"/>
    <w:rsid w:val="00586095"/>
    <w:rsid w:val="005A689A"/>
    <w:rsid w:val="005C5B05"/>
    <w:rsid w:val="005D004E"/>
    <w:rsid w:val="00632AAF"/>
    <w:rsid w:val="006525BA"/>
    <w:rsid w:val="00655A76"/>
    <w:rsid w:val="00665881"/>
    <w:rsid w:val="00673125"/>
    <w:rsid w:val="00684ECE"/>
    <w:rsid w:val="0069067E"/>
    <w:rsid w:val="006946B0"/>
    <w:rsid w:val="006A3AE4"/>
    <w:rsid w:val="006D25FB"/>
    <w:rsid w:val="00741D3F"/>
    <w:rsid w:val="007522AD"/>
    <w:rsid w:val="007A6BB1"/>
    <w:rsid w:val="007C01DC"/>
    <w:rsid w:val="007F2077"/>
    <w:rsid w:val="00822EEF"/>
    <w:rsid w:val="0084291C"/>
    <w:rsid w:val="00873F39"/>
    <w:rsid w:val="008D6C0C"/>
    <w:rsid w:val="0094008A"/>
    <w:rsid w:val="00993509"/>
    <w:rsid w:val="009A2C77"/>
    <w:rsid w:val="009C10EC"/>
    <w:rsid w:val="009E662A"/>
    <w:rsid w:val="009F33ED"/>
    <w:rsid w:val="00A1059E"/>
    <w:rsid w:val="00A10C6F"/>
    <w:rsid w:val="00A32E17"/>
    <w:rsid w:val="00A97C7B"/>
    <w:rsid w:val="00AA3050"/>
    <w:rsid w:val="00B4292F"/>
    <w:rsid w:val="00BB5DB9"/>
    <w:rsid w:val="00BC3073"/>
    <w:rsid w:val="00C24186"/>
    <w:rsid w:val="00C61754"/>
    <w:rsid w:val="00C8437B"/>
    <w:rsid w:val="00CC1573"/>
    <w:rsid w:val="00D026F9"/>
    <w:rsid w:val="00D454FF"/>
    <w:rsid w:val="00D60A98"/>
    <w:rsid w:val="00D6224C"/>
    <w:rsid w:val="00DB563A"/>
    <w:rsid w:val="00DD7F50"/>
    <w:rsid w:val="00E06D33"/>
    <w:rsid w:val="00E14F63"/>
    <w:rsid w:val="00EF6309"/>
    <w:rsid w:val="00F10814"/>
    <w:rsid w:val="00F4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E8EAC-67C3-4FDB-B55C-301ECE0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C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65881"/>
    <w:pPr>
      <w:spacing w:after="120" w:line="240" w:lineRule="exact"/>
      <w:ind w:firstLine="340"/>
      <w:jc w:val="both"/>
    </w:pPr>
    <w:rPr>
      <w:rFonts w:ascii="Fira Sans" w:eastAsia="Calibri" w:hAnsi="Fira Sans" w:cs="Times New Roman"/>
      <w:sz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5881"/>
    <w:rPr>
      <w:rFonts w:ascii="Fira Sans" w:eastAsia="Calibri" w:hAnsi="Fira Sans" w:cs="Times New Roman"/>
      <w:sz w:val="19"/>
    </w:rPr>
  </w:style>
  <w:style w:type="paragraph" w:customStyle="1" w:styleId="Default">
    <w:name w:val="Default"/>
    <w:rsid w:val="00551B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7D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F33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C0C"/>
  </w:style>
  <w:style w:type="paragraph" w:styleId="Stopka">
    <w:name w:val="footer"/>
    <w:basedOn w:val="Normalny"/>
    <w:link w:val="StopkaZnak"/>
    <w:uiPriority w:val="99"/>
    <w:unhideWhenUsed/>
    <w:rsid w:val="008D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C0C"/>
  </w:style>
  <w:style w:type="table" w:customStyle="1" w:styleId="Tabela-Siatka1">
    <w:name w:val="Tabela - Siatka1"/>
    <w:basedOn w:val="Standardowy"/>
    <w:next w:val="Tabela-Siatka"/>
    <w:rsid w:val="00C617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C1E-896F-40AC-AD62-EE19892B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4</cp:revision>
  <cp:lastPrinted>2021-06-07T06:46:00Z</cp:lastPrinted>
  <dcterms:created xsi:type="dcterms:W3CDTF">2021-09-02T05:51:00Z</dcterms:created>
  <dcterms:modified xsi:type="dcterms:W3CDTF">2021-09-02T08:17:00Z</dcterms:modified>
</cp:coreProperties>
</file>